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43933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643933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643933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0305E099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A73B14" w:rsidRPr="00A73B14">
        <w:rPr>
          <w:rFonts w:eastAsia="Times New Roman" w:cs="Arial"/>
          <w:sz w:val="20"/>
          <w:szCs w:val="24"/>
          <w:lang w:eastAsia="cs-CZ"/>
        </w:rPr>
        <w:t>KABOTEGRAVIR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5C23" w14:textId="77777777" w:rsidR="00211697" w:rsidRDefault="00211697" w:rsidP="004A044C">
      <w:r>
        <w:separator/>
      </w:r>
    </w:p>
  </w:endnote>
  <w:endnote w:type="continuationSeparator" w:id="0">
    <w:p w14:paraId="52402212" w14:textId="77777777" w:rsidR="00211697" w:rsidRDefault="0021169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818C" w14:textId="77777777" w:rsidR="00211697" w:rsidRDefault="00211697" w:rsidP="004A044C">
      <w:r>
        <w:separator/>
      </w:r>
    </w:p>
  </w:footnote>
  <w:footnote w:type="continuationSeparator" w:id="0">
    <w:p w14:paraId="090E3E7D" w14:textId="77777777" w:rsidR="00211697" w:rsidRDefault="00211697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49E084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73B1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73B1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11697"/>
    <w:rsid w:val="00240FFA"/>
    <w:rsid w:val="00241EAC"/>
    <w:rsid w:val="00260DDE"/>
    <w:rsid w:val="00262592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43933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56E2A"/>
    <w:rsid w:val="00A73B14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51892"/>
    <w:rsid w:val="00C66AE5"/>
    <w:rsid w:val="00C7652B"/>
    <w:rsid w:val="00C80186"/>
    <w:rsid w:val="00CA44CF"/>
    <w:rsid w:val="00CC227C"/>
    <w:rsid w:val="00CC6C9D"/>
    <w:rsid w:val="00CE2490"/>
    <w:rsid w:val="00D007CA"/>
    <w:rsid w:val="00D01D26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C02D3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0F7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A0C7-35C8-4101-8CAB-F2C5AE1D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9</cp:revision>
  <cp:lastPrinted>2025-05-22T05:59:00Z</cp:lastPrinted>
  <dcterms:created xsi:type="dcterms:W3CDTF">2025-06-04T10:51:00Z</dcterms:created>
  <dcterms:modified xsi:type="dcterms:W3CDTF">2025-12-12T14:43:00Z</dcterms:modified>
</cp:coreProperties>
</file>